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5926"/>
      </w:tblGrid>
      <w:tr w:rsidR="00CD0DE7" w14:paraId="6A867D64" w14:textId="77777777" w:rsidTr="00316BFA">
        <w:trPr>
          <w:trHeight w:hRule="exact" w:val="4698"/>
        </w:trPr>
        <w:tc>
          <w:tcPr>
            <w:tcW w:w="10331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14:paraId="277AAF3E" w14:textId="055B1293" w:rsidR="00CD0DE7" w:rsidRDefault="00CD0DE7" w:rsidP="00CD0DE7">
            <w:pPr>
              <w:spacing w:before="23" w:after="0" w:line="240" w:lineRule="auto"/>
              <w:ind w:left="98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NAR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 xml:space="preserve">ŽBENICA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 PRETPL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 xml:space="preserve">TU ZA </w:t>
            </w:r>
            <w:r w:rsidR="0029228E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2020. GODINU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 xml:space="preserve"> NA ČASOPIS</w:t>
            </w:r>
          </w:p>
          <w:p w14:paraId="28A19C04" w14:textId="77777777" w:rsidR="00CD0DE7" w:rsidRDefault="00AC7B7F" w:rsidP="00CD0DE7">
            <w:pPr>
              <w:spacing w:after="0" w:line="550" w:lineRule="exact"/>
              <w:ind w:left="98" w:right="-20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231F20"/>
                <w:position w:val="2"/>
                <w:sz w:val="48"/>
                <w:szCs w:val="48"/>
              </w:rPr>
              <w:t>PRAVO I FINANSIJE</w:t>
            </w:r>
            <w:r w:rsidR="00CD0DE7">
              <w:rPr>
                <w:rFonts w:ascii="Calibri" w:eastAsia="Calibri" w:hAnsi="Calibri" w:cs="Calibri"/>
                <w:b/>
                <w:bCs/>
                <w:i/>
                <w:color w:val="231F20"/>
                <w:position w:val="2"/>
                <w:sz w:val="48"/>
                <w:szCs w:val="48"/>
              </w:rPr>
              <w:t xml:space="preserve"> </w:t>
            </w:r>
          </w:p>
          <w:p w14:paraId="5AEB1729" w14:textId="77777777" w:rsidR="00CD0DE7" w:rsidRDefault="00CD0DE7" w:rsidP="00CD0DE7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07E46FF4" w14:textId="77777777" w:rsidR="00CD0DE7" w:rsidRDefault="00CD0DE7" w:rsidP="00CD0DE7">
            <w:pPr>
              <w:spacing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Ovim p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em naručujem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asopis </w:t>
            </w:r>
            <w:r w:rsidR="00AC7B7F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Pravo i finansije</w:t>
            </w:r>
          </w:p>
          <w:p w14:paraId="61A79C96" w14:textId="77777777" w:rsidR="00CD0DE7" w:rsidRDefault="00CD0DE7" w:rsidP="00CD0DE7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62F0220" w14:textId="77777777" w:rsidR="00CD0DE7" w:rsidRDefault="00CD0DE7" w:rsidP="00CD0DE7">
            <w:pPr>
              <w:spacing w:after="0" w:line="200" w:lineRule="exact"/>
              <w:rPr>
                <w:sz w:val="20"/>
                <w:szCs w:val="20"/>
              </w:rPr>
            </w:pPr>
          </w:p>
          <w:p w14:paraId="04718B73" w14:textId="77777777" w:rsidR="00CD0DE7" w:rsidRDefault="00CD0DE7" w:rsidP="00CD0DE7">
            <w:pPr>
              <w:spacing w:after="0" w:line="200" w:lineRule="exact"/>
              <w:rPr>
                <w:sz w:val="20"/>
                <w:szCs w:val="20"/>
              </w:rPr>
            </w:pPr>
          </w:p>
          <w:p w14:paraId="12FF7E24" w14:textId="77777777" w:rsidR="00CD0DE7" w:rsidRDefault="00CD0DE7" w:rsidP="00CD0DE7">
            <w:pPr>
              <w:tabs>
                <w:tab w:val="left" w:pos="3705"/>
                <w:tab w:val="left" w:pos="6460"/>
              </w:tabs>
              <w:spacing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oj pretplata                 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  <w:t>D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tum      </w:t>
            </w:r>
          </w:p>
          <w:p w14:paraId="6E96E9DE" w14:textId="77777777" w:rsidR="00CD0DE7" w:rsidRDefault="00CD0DE7" w:rsidP="00CD0DE7">
            <w:pPr>
              <w:spacing w:after="0" w:line="229" w:lineRule="exact"/>
              <w:ind w:left="9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231F20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št</w:t>
            </w:r>
            <w:r>
              <w:rPr>
                <w:rFonts w:ascii="Calibri" w:eastAsia="Calibri" w:hAnsi="Calibri" w:cs="Calibri"/>
                <w:b/>
                <w:bCs/>
                <w:color w:val="231F20"/>
                <w:position w:val="1"/>
                <w:sz w:val="20"/>
                <w:szCs w:val="20"/>
              </w:rPr>
              <w:t>ampano 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231F20"/>
                <w:position w:val="1"/>
                <w:sz w:val="20"/>
                <w:szCs w:val="20"/>
              </w:rPr>
              <w:t>danje)</w:t>
            </w:r>
          </w:p>
          <w:p w14:paraId="2E96CBBB" w14:textId="77777777" w:rsidR="00CD0DE7" w:rsidRDefault="00CD0DE7" w:rsidP="00CD0DE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A1295EE" w14:textId="77777777" w:rsidR="00CD0DE7" w:rsidRDefault="00CD0DE7" w:rsidP="00CD0DE7">
            <w:pPr>
              <w:spacing w:after="0" w:line="200" w:lineRule="exact"/>
              <w:rPr>
                <w:sz w:val="20"/>
                <w:szCs w:val="20"/>
              </w:rPr>
            </w:pPr>
          </w:p>
          <w:p w14:paraId="660EB2DC" w14:textId="77777777" w:rsidR="00CD0DE7" w:rsidRDefault="00CD0DE7" w:rsidP="00CD0DE7">
            <w:pPr>
              <w:pStyle w:val="Default"/>
            </w:pPr>
          </w:p>
          <w:p w14:paraId="5CF0953C" w14:textId="0596AAC8" w:rsidR="00CD0DE7" w:rsidRPr="00E211E3" w:rsidRDefault="00CD0DE7" w:rsidP="00CD0DE7">
            <w:pPr>
              <w:pStyle w:val="NoSpacing"/>
              <w:ind w:left="436"/>
              <w:rPr>
                <w:sz w:val="24"/>
              </w:rPr>
            </w:pPr>
            <w:r w:rsidRPr="00E211E3">
              <w:rPr>
                <w:rStyle w:val="A13"/>
                <w:rFonts w:cstheme="minorBidi"/>
                <w:color w:val="auto"/>
                <w:sz w:val="24"/>
              </w:rPr>
              <w:t xml:space="preserve">Štampano izdanje 250 KM; </w:t>
            </w:r>
          </w:p>
          <w:tbl>
            <w:tblPr>
              <w:tblpPr w:leftFromText="181" w:rightFromText="181" w:vertAnchor="text" w:horzAnchor="margin" w:tblpX="279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</w:tblGrid>
            <w:tr w:rsidR="0061668E" w:rsidRPr="00E211E3" w14:paraId="750652CD" w14:textId="77777777" w:rsidTr="00E211E3">
              <w:trPr>
                <w:trHeight w:val="280"/>
              </w:trPr>
              <w:tc>
                <w:tcPr>
                  <w:tcW w:w="279" w:type="dxa"/>
                  <w:vAlign w:val="center"/>
                </w:tcPr>
                <w:p w14:paraId="149A0D8B" w14:textId="77777777" w:rsidR="0061668E" w:rsidRPr="00E211E3" w:rsidRDefault="0061668E" w:rsidP="0061668E">
                  <w:pPr>
                    <w:pStyle w:val="Default"/>
                    <w:rPr>
                      <w:sz w:val="22"/>
                      <w:lang w:val="bs-Latn-BA"/>
                    </w:rPr>
                  </w:pPr>
                </w:p>
              </w:tc>
            </w:tr>
            <w:tr w:rsidR="00E211E3" w:rsidRPr="00E211E3" w14:paraId="31F2D75B" w14:textId="77777777" w:rsidTr="00E211E3">
              <w:trPr>
                <w:trHeight w:val="269"/>
              </w:trPr>
              <w:tc>
                <w:tcPr>
                  <w:tcW w:w="279" w:type="dxa"/>
                  <w:vAlign w:val="center"/>
                </w:tcPr>
                <w:p w14:paraId="0EA3835A" w14:textId="77777777" w:rsidR="00E211E3" w:rsidRPr="00E211E3" w:rsidRDefault="00E211E3" w:rsidP="0061668E">
                  <w:pPr>
                    <w:pStyle w:val="Default"/>
                    <w:rPr>
                      <w:sz w:val="22"/>
                      <w:lang w:val="bs-Latn-BA"/>
                    </w:rPr>
                  </w:pPr>
                </w:p>
              </w:tc>
            </w:tr>
            <w:tr w:rsidR="00E211E3" w:rsidRPr="00E211E3" w14:paraId="4BBBC2CE" w14:textId="77777777" w:rsidTr="00E211E3">
              <w:trPr>
                <w:trHeight w:val="274"/>
              </w:trPr>
              <w:tc>
                <w:tcPr>
                  <w:tcW w:w="279" w:type="dxa"/>
                  <w:vAlign w:val="center"/>
                </w:tcPr>
                <w:p w14:paraId="4C3C98B9" w14:textId="77777777" w:rsidR="00E211E3" w:rsidRPr="00E211E3" w:rsidRDefault="00E211E3" w:rsidP="0061668E">
                  <w:pPr>
                    <w:pStyle w:val="Default"/>
                    <w:rPr>
                      <w:sz w:val="22"/>
                      <w:lang w:val="bs-Latn-BA"/>
                    </w:rPr>
                  </w:pPr>
                </w:p>
              </w:tc>
            </w:tr>
            <w:tr w:rsidR="00E211E3" w:rsidRPr="00E211E3" w14:paraId="48E15553" w14:textId="77777777" w:rsidTr="00E211E3">
              <w:trPr>
                <w:trHeight w:val="278"/>
              </w:trPr>
              <w:tc>
                <w:tcPr>
                  <w:tcW w:w="279" w:type="dxa"/>
                  <w:vAlign w:val="center"/>
                </w:tcPr>
                <w:p w14:paraId="7D2D2B41" w14:textId="77777777" w:rsidR="00E211E3" w:rsidRPr="00E211E3" w:rsidRDefault="00E211E3" w:rsidP="0061668E">
                  <w:pPr>
                    <w:pStyle w:val="Default"/>
                    <w:rPr>
                      <w:sz w:val="22"/>
                      <w:lang w:val="bs-Latn-BA"/>
                    </w:rPr>
                  </w:pPr>
                </w:p>
              </w:tc>
            </w:tr>
            <w:tr w:rsidR="00E211E3" w:rsidRPr="00E211E3" w14:paraId="31BD3CC7" w14:textId="77777777" w:rsidTr="00E211E3">
              <w:trPr>
                <w:trHeight w:val="278"/>
              </w:trPr>
              <w:tc>
                <w:tcPr>
                  <w:tcW w:w="279" w:type="dxa"/>
                  <w:vAlign w:val="center"/>
                </w:tcPr>
                <w:p w14:paraId="07931C9C" w14:textId="77777777" w:rsidR="00E211E3" w:rsidRPr="00E211E3" w:rsidRDefault="00E211E3" w:rsidP="0061668E">
                  <w:pPr>
                    <w:pStyle w:val="Default"/>
                    <w:rPr>
                      <w:sz w:val="22"/>
                      <w:lang w:val="bs-Latn-BA"/>
                    </w:rPr>
                  </w:pPr>
                </w:p>
              </w:tc>
            </w:tr>
          </w:tbl>
          <w:p w14:paraId="43D1694C" w14:textId="379C2315" w:rsidR="00CD0DE7" w:rsidRPr="00E211E3" w:rsidRDefault="00CD0DE7" w:rsidP="00CD0DE7">
            <w:pPr>
              <w:pStyle w:val="NoSpacing"/>
              <w:ind w:left="436"/>
              <w:rPr>
                <w:sz w:val="24"/>
              </w:rPr>
            </w:pPr>
            <w:r w:rsidRPr="00E211E3">
              <w:rPr>
                <w:rStyle w:val="A13"/>
                <w:rFonts w:cstheme="minorBidi"/>
                <w:color w:val="auto"/>
                <w:sz w:val="24"/>
              </w:rPr>
              <w:t>Elektronsko izdanje 200 KM;</w:t>
            </w:r>
          </w:p>
          <w:p w14:paraId="53C15BA1" w14:textId="5D4790A0" w:rsidR="00CD0DE7" w:rsidRPr="00E211E3" w:rsidRDefault="00CD0DE7" w:rsidP="00CD0DE7">
            <w:pPr>
              <w:pStyle w:val="NoSpacing"/>
              <w:ind w:left="436"/>
              <w:rPr>
                <w:sz w:val="24"/>
              </w:rPr>
            </w:pPr>
            <w:r w:rsidRPr="00E211E3">
              <w:rPr>
                <w:rStyle w:val="A13"/>
                <w:rFonts w:cstheme="minorBidi"/>
                <w:color w:val="auto"/>
                <w:sz w:val="24"/>
              </w:rPr>
              <w:t xml:space="preserve">Štampano i elektronsko izdanje 400 KM; </w:t>
            </w:r>
          </w:p>
          <w:p w14:paraId="3BE51338" w14:textId="7D90CD6E" w:rsidR="00CD0DE7" w:rsidRPr="00E211E3" w:rsidRDefault="00CD0DE7" w:rsidP="00CD0DE7">
            <w:pPr>
              <w:pStyle w:val="NoSpacing"/>
              <w:ind w:left="436"/>
              <w:rPr>
                <w:sz w:val="24"/>
              </w:rPr>
            </w:pPr>
            <w:r w:rsidRPr="00E211E3">
              <w:rPr>
                <w:rStyle w:val="A13"/>
                <w:rFonts w:cstheme="minorBidi"/>
                <w:color w:val="auto"/>
                <w:sz w:val="24"/>
              </w:rPr>
              <w:t xml:space="preserve">Polugodišnja pretplata - štampano izdanje (jan-juni) 125 KM; </w:t>
            </w:r>
          </w:p>
          <w:p w14:paraId="5E1F1C1D" w14:textId="41C5FAB7" w:rsidR="00CD0DE7" w:rsidRPr="00E634B7" w:rsidRDefault="00CD0DE7" w:rsidP="00CD0DE7">
            <w:pPr>
              <w:pStyle w:val="NoSpacing"/>
              <w:ind w:left="436"/>
              <w:rPr>
                <w:rFonts w:ascii="PF Din Text Cond Pro Medium" w:eastAsia="PF Din Text Cond Pro Medium" w:hAnsi="PF Din Text Cond Pro Medium" w:cs="PF Din Text Cond Pro Medium"/>
                <w:sz w:val="24"/>
                <w:szCs w:val="24"/>
              </w:rPr>
            </w:pPr>
            <w:r w:rsidRPr="00E211E3">
              <w:rPr>
                <w:rStyle w:val="A13"/>
                <w:rFonts w:cstheme="minorBidi"/>
                <w:color w:val="auto"/>
                <w:sz w:val="24"/>
              </w:rPr>
              <w:t>Polugodišnja pretplata - štampano izdanje (juli-dec) 125 KM;</w:t>
            </w:r>
          </w:p>
        </w:tc>
      </w:tr>
      <w:tr w:rsidR="00CD0DE7" w14:paraId="43B00726" w14:textId="77777777" w:rsidTr="00316BFA">
        <w:trPr>
          <w:trHeight w:hRule="exact" w:val="90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44856502" w14:textId="77777777" w:rsidR="00CD0DE7" w:rsidRDefault="00CD0DE7" w:rsidP="00316BFA">
            <w:pPr>
              <w:spacing w:before="17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odaci o naruč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elju</w:t>
            </w:r>
          </w:p>
          <w:p w14:paraId="4C80C4FC" w14:textId="77777777" w:rsidR="00CD0DE7" w:rsidRDefault="00CD0DE7" w:rsidP="00316BFA">
            <w:pPr>
              <w:spacing w:after="0" w:line="288" w:lineRule="exact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Naziv firme</w:t>
            </w:r>
            <w:r>
              <w:rPr>
                <w:rFonts w:ascii="Calibri" w:eastAsia="Calibri" w:hAnsi="Calibri" w:cs="Calibri"/>
                <w:color w:val="231F20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(p</w:t>
            </w:r>
            <w:r>
              <w:rPr>
                <w:rFonts w:ascii="Calibri" w:eastAsia="Calibri" w:hAnsi="Calibri" w:cs="Calibri"/>
                <w:color w:val="231F20"/>
                <w:spacing w:val="-5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pacing w:val="-4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vne osobe)</w:t>
            </w:r>
          </w:p>
          <w:p w14:paraId="0311C76D" w14:textId="77777777" w:rsidR="00CD0DE7" w:rsidRDefault="00CD0DE7" w:rsidP="00316BFA">
            <w:pPr>
              <w:spacing w:after="0" w:line="288" w:lineRule="exact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Ime i p</w:t>
            </w:r>
            <w:r>
              <w:rPr>
                <w:rFonts w:ascii="Calibri" w:eastAsia="Calibri" w:hAnsi="Calibri" w:cs="Calibri"/>
                <w:color w:val="231F20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zime (fizič</w:t>
            </w:r>
            <w:r>
              <w:rPr>
                <w:rFonts w:ascii="Calibri" w:eastAsia="Calibri" w:hAnsi="Calibri" w:cs="Calibri"/>
                <w:color w:val="231F20"/>
                <w:spacing w:val="-8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31F20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position w:val="1"/>
                <w:sz w:val="24"/>
                <w:szCs w:val="24"/>
              </w:rPr>
              <w:t>osobe)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5C1C45D6" w14:textId="77777777" w:rsidR="00CD0DE7" w:rsidRDefault="00CD0DE7" w:rsidP="00316BFA">
            <w:pPr>
              <w:jc w:val="center"/>
            </w:pPr>
          </w:p>
        </w:tc>
      </w:tr>
      <w:tr w:rsidR="00CD0DE7" w14:paraId="6039BB88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530F1691" w14:textId="77777777" w:rsidR="00CD0DE7" w:rsidRDefault="00CD0DE7" w:rsidP="00316BFA">
            <w:pPr>
              <w:spacing w:before="50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ID naruči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lja (p</w:t>
            </w:r>
            <w:r>
              <w:rPr>
                <w:rFonts w:ascii="Calibri" w:eastAsia="Calibri" w:hAnsi="Calibri" w:cs="Calibri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vne osobe)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04E1A9BF" w14:textId="77777777" w:rsidR="00CD0DE7" w:rsidRDefault="00CD0DE7" w:rsidP="00316BFA">
            <w:pPr>
              <w:jc w:val="center"/>
            </w:pPr>
          </w:p>
        </w:tc>
      </w:tr>
      <w:tr w:rsidR="00CD0DE7" w14:paraId="57B4D4DA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21DC449F" w14:textId="77777777" w:rsidR="00CD0DE7" w:rsidRDefault="00CD0DE7" w:rsidP="00316BFA">
            <w:pPr>
              <w:spacing w:before="50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V B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j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1A41570A" w14:textId="77777777" w:rsidR="00CD0DE7" w:rsidRDefault="00CD0DE7" w:rsidP="00316BFA">
            <w:pPr>
              <w:jc w:val="center"/>
            </w:pPr>
          </w:p>
        </w:tc>
      </w:tr>
      <w:tr w:rsidR="00CD0DE7" w14:paraId="27A35466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4F568E34" w14:textId="77777777" w:rsidR="00CD0DE7" w:rsidRDefault="00CD0DE7" w:rsidP="00316BFA">
            <w:pPr>
              <w:spacing w:before="50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sa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469A4705" w14:textId="77777777" w:rsidR="00CD0DE7" w:rsidRDefault="00CD0DE7" w:rsidP="00316BFA">
            <w:pPr>
              <w:jc w:val="center"/>
            </w:pPr>
          </w:p>
        </w:tc>
      </w:tr>
      <w:tr w:rsidR="00CD0DE7" w14:paraId="4DC976E1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3FE98EC4" w14:textId="77777777" w:rsidR="00CD0DE7" w:rsidRDefault="00CD0DE7" w:rsidP="00316BFA">
            <w:pPr>
              <w:spacing w:before="49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Mje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 i po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nski b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j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7E16DA81" w14:textId="77777777" w:rsidR="00CD0DE7" w:rsidRDefault="00CD0DE7" w:rsidP="00316BFA">
            <w:pPr>
              <w:jc w:val="center"/>
            </w:pPr>
          </w:p>
        </w:tc>
      </w:tr>
      <w:tr w:rsidR="00CD0DE7" w14:paraId="1187E507" w14:textId="77777777" w:rsidTr="00316BFA">
        <w:trPr>
          <w:trHeight w:hRule="exact" w:val="714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44E284DB" w14:textId="77777777" w:rsidR="00CD0DE7" w:rsidRDefault="009D14E1" w:rsidP="00316BFA">
            <w:pPr>
              <w:spacing w:before="49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 xml:space="preserve">Ime i prezime na </w:t>
            </w:r>
            <w:r w:rsidR="0028551D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koju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 xml:space="preserve"> se dostavlja časopis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410FADB6" w14:textId="77777777" w:rsidR="00CD0DE7" w:rsidRDefault="00CD0DE7" w:rsidP="00316BFA">
            <w:pPr>
              <w:jc w:val="center"/>
            </w:pPr>
          </w:p>
        </w:tc>
      </w:tr>
      <w:tr w:rsidR="00CD0DE7" w14:paraId="28F82A74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256A0314" w14:textId="77777777" w:rsidR="00CD0DE7" w:rsidRDefault="00CD0DE7" w:rsidP="00316BFA">
            <w:pPr>
              <w:spacing w:before="49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pacing w:val="-2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31F20"/>
                <w:spacing w:val="-5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n/</w:t>
            </w:r>
            <w:r>
              <w:rPr>
                <w:rFonts w:ascii="Calibri" w:eastAsia="Calibri" w:hAnsi="Calibri" w:cs="Calibri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x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6F04DF51" w14:textId="77777777" w:rsidR="00CD0DE7" w:rsidRDefault="00CD0DE7" w:rsidP="00316BFA">
            <w:pPr>
              <w:jc w:val="center"/>
            </w:pPr>
          </w:p>
        </w:tc>
      </w:tr>
      <w:tr w:rsidR="00CD0DE7" w14:paraId="68A792DD" w14:textId="77777777" w:rsidTr="00316BFA">
        <w:trPr>
          <w:trHeight w:hRule="exact" w:val="397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538159B7" w14:textId="77777777" w:rsidR="00CD0DE7" w:rsidRDefault="00CD0DE7" w:rsidP="00316BFA">
            <w:pPr>
              <w:spacing w:before="49" w:after="0" w:line="240" w:lineRule="auto"/>
              <w:ind w:left="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-mail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245B9673" w14:textId="77777777" w:rsidR="00CD0DE7" w:rsidRDefault="00CD0DE7" w:rsidP="00316BFA">
            <w:pPr>
              <w:jc w:val="center"/>
            </w:pPr>
          </w:p>
        </w:tc>
      </w:tr>
      <w:tr w:rsidR="00CD0DE7" w14:paraId="59B3A155" w14:textId="77777777" w:rsidTr="00316BFA">
        <w:trPr>
          <w:trHeight w:hRule="exact" w:val="1422"/>
        </w:trPr>
        <w:tc>
          <w:tcPr>
            <w:tcW w:w="4405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</w:tcPr>
          <w:p w14:paraId="7FBA275C" w14:textId="77777777" w:rsidR="00CD0DE7" w:rsidRDefault="00CD0DE7" w:rsidP="00316BFA">
            <w:pPr>
              <w:spacing w:after="0" w:line="200" w:lineRule="exact"/>
              <w:rPr>
                <w:sz w:val="20"/>
                <w:szCs w:val="20"/>
              </w:rPr>
            </w:pPr>
          </w:p>
          <w:p w14:paraId="2384F706" w14:textId="77777777" w:rsidR="00CD0DE7" w:rsidRDefault="00CD0DE7" w:rsidP="00316BFA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3F056BBC" w14:textId="77777777" w:rsidR="00CD0DE7" w:rsidRDefault="00CD0DE7" w:rsidP="00316BFA">
            <w:pPr>
              <w:spacing w:after="0" w:line="288" w:lineRule="exact"/>
              <w:ind w:left="98" w:right="4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sa do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 jedna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 ad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si naruči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elja  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/ NE</w:t>
            </w:r>
          </w:p>
        </w:tc>
        <w:tc>
          <w:tcPr>
            <w:tcW w:w="592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14:paraId="4E02DADF" w14:textId="77777777" w:rsidR="00CD0DE7" w:rsidRDefault="00CD0DE7" w:rsidP="00CD0DE7">
            <w:pPr>
              <w:spacing w:before="82" w:after="0" w:line="262" w:lineRule="auto"/>
              <w:ind w:left="98" w:right="2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sa do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zliči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 od ad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se naruči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lja: Naziv / Ime:</w:t>
            </w:r>
          </w:p>
          <w:p w14:paraId="5E93731A" w14:textId="77777777" w:rsidR="00CD0DE7" w:rsidRDefault="00CD0DE7" w:rsidP="00CD0DE7">
            <w:pPr>
              <w:spacing w:after="0" w:line="262" w:lineRule="auto"/>
              <w:ind w:left="98" w:right="4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Uli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a i 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ućni b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j: Mje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 i po</w:t>
            </w:r>
            <w:r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nski b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j:</w:t>
            </w:r>
          </w:p>
        </w:tc>
      </w:tr>
    </w:tbl>
    <w:p w14:paraId="6CAF33B8" w14:textId="42AD24C9" w:rsidR="00416F47" w:rsidRDefault="003658C6" w:rsidP="00316BFA">
      <w:pPr>
        <w:spacing w:before="19" w:after="0" w:line="200" w:lineRule="exact"/>
        <w:rPr>
          <w:sz w:val="10"/>
          <w:szCs w:val="10"/>
        </w:rPr>
      </w:pPr>
      <w:r>
        <w:pict w14:anchorId="2B848286">
          <v:group id="_x0000_s1040" style="position:absolute;margin-left:35.15pt;margin-top:15.55pt;width:241.3pt;height:58.75pt;z-index:-251661824;mso-position-horizontal-relative:page;mso-position-vertical-relative:page" coordorigin="3257,283" coordsize="4826,1175">
            <v:group id="_x0000_s1048" style="position:absolute;left:4179;top:782;width:296;height:617" coordorigin="4179,782" coordsize="296,617">
              <v:shape id="_x0000_s1049" style="position:absolute;left:4179;top:782;width:296;height:617" coordorigin="4179,782" coordsize="296,617" path="m4413,782r-172,l4219,786r-19,11l4186,814r-7,21l4179,1337r4,22l4194,1377r17,14l4232,1398r181,1l4435,1395r19,-12l4468,1366r6,-21l4475,844r-4,-22l4460,803r-17,-13l4422,783r-9,-1e" fillcolor="#ffda39" stroked="f">
                <v:path arrowok="t"/>
              </v:shape>
            </v:group>
            <v:group id="_x0000_s1046" style="position:absolute;left:3824;top:596;width:296;height:803" coordorigin="3824,596" coordsize="296,803">
              <v:shape id="_x0000_s1047" style="position:absolute;left:3824;top:596;width:296;height:803" coordorigin="3824,596" coordsize="296,803" path="m4059,596r-173,l3864,600r-19,11l3832,628r-7,21l3824,1337r4,22l3840,1378r17,14l3877,1399r182,l4081,1395r18,-11l4113,1367r7,-21l4120,658r-4,-22l4105,617r-17,-13l4067,597r-8,-1e" fillcolor="#f5821f" stroked="f">
                <v:path arrowok="t"/>
              </v:shape>
            </v:group>
            <v:group id="_x0000_s1041" style="position:absolute;left:3471;top:293;width:296;height:1107" coordorigin="3471,293" coordsize="296,1107">
              <v:shape id="_x0000_s1045" style="position:absolute;left:3471;top:293;width:296;height:1107" coordorigin="3471,293" coordsize="296,1107" path="m3705,293r-172,l3510,297r-18,11l3478,325r-7,21l3471,1337r4,22l3486,1378r17,14l3524,1399r181,l3727,1395r19,-11l3759,1367r7,-21l3767,354r-4,-22l3752,314r-17,-14l3714,293r-9,e" fillcolor="#e31f2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left:3271;top:510;width:1438;height:267">
                <v:imagedata r:id="rId8" o:title=""/>
              </v:shape>
              <v:shape id="_x0000_s1043" type="#_x0000_t75" style="position:absolute;left:3257;top:481;width:1435;height:264">
                <v:imagedata r:id="rId9" o:title=""/>
              </v:shape>
              <v:shape id="_x0000_s1042" type="#_x0000_t75" style="position:absolute;left:4591;top:771;width:3492;height:687">
                <v:imagedata r:id="rId10" o:title=""/>
              </v:shape>
            </v:group>
            <w10:wrap anchorx="page" anchory="page"/>
          </v:group>
        </w:pict>
      </w:r>
      <w:r>
        <w:pict w14:anchorId="159011D1">
          <v:group id="_x0000_s1038" style="position:absolute;margin-left:404.35pt;margin-top:191.6pt;width:141.3pt;height:24.3pt;z-index:-251660800;mso-position-horizontal-relative:page;mso-position-vertical-relative:page" coordorigin="8087,3832" coordsize="2826,486">
            <v:shape id="_x0000_s1039" style="position:absolute;left:8087;top:3832;width:2826;height:486" coordorigin="8087,3832" coordsize="2826,486" path="m8087,4318r2826,l10913,3832r-2826,l8087,4318xe" filled="f" strokecolor="#231f20" strokeweight="1pt">
              <v:path arrowok="t"/>
            </v:shape>
            <w10:wrap anchorx="page" anchory="page"/>
          </v:group>
        </w:pict>
      </w:r>
      <w:r>
        <w:pict w14:anchorId="53084F2C">
          <v:group id="_x0000_s1028" style="position:absolute;margin-left:141.5pt;margin-top:191.6pt;width:82.15pt;height:24.3pt;z-index:-251655680;mso-position-horizontal-relative:page;mso-position-vertical-relative:page" coordorigin="2830,3832" coordsize="1643,486">
            <v:shape id="_x0000_s1029" style="position:absolute;left:2830;top:3832;width:1643;height:486" coordorigin="2830,3832" coordsize="1643,486" path="m2830,4318r1643,l4473,3832r-1643,l2830,4318xe" filled="f" strokecolor="#231f20" strokeweight="1pt">
              <v:path arrowok="t"/>
            </v:shape>
            <w10:wrap anchorx="page" anchory="page"/>
          </v:group>
        </w:pict>
      </w:r>
    </w:p>
    <w:p w14:paraId="355C0394" w14:textId="77777777" w:rsidR="00416F47" w:rsidRDefault="00416F47">
      <w:pPr>
        <w:spacing w:after="0" w:line="200" w:lineRule="exact"/>
        <w:rPr>
          <w:sz w:val="20"/>
          <w:szCs w:val="20"/>
        </w:rPr>
      </w:pPr>
    </w:p>
    <w:p w14:paraId="26021BAF" w14:textId="77777777" w:rsidR="00416F47" w:rsidRDefault="00416F47">
      <w:pPr>
        <w:spacing w:after="0" w:line="200" w:lineRule="exact"/>
        <w:rPr>
          <w:sz w:val="20"/>
          <w:szCs w:val="20"/>
        </w:rPr>
      </w:pPr>
    </w:p>
    <w:p w14:paraId="39ECD706" w14:textId="77777777" w:rsidR="00416F47" w:rsidRDefault="003658C6">
      <w:pPr>
        <w:tabs>
          <w:tab w:val="left" w:pos="5760"/>
        </w:tabs>
        <w:spacing w:before="22" w:after="0" w:line="240" w:lineRule="auto"/>
        <w:ind w:left="108" w:right="-20"/>
      </w:pPr>
      <w:r>
        <w:pict w14:anchorId="00D2396F">
          <v:group id="_x0000_s1026" style="position:absolute;left:0;text-align:left;margin-left:40.4pt;margin-top:35.45pt;width:145pt;height:.1pt;z-index:-251654656;mso-position-horizontal-relative:page" coordorigin="808,709" coordsize="2900,2">
            <v:shape id="_x0000_s1027" style="position:absolute;left:808;top:709;width:2900;height:2" coordorigin="808,709" coordsize="2900,0" path="m808,709r2900,e" filled="f" strokecolor="#221e1f" strokeweight=".6pt">
              <v:path arrowok="t"/>
            </v:shape>
            <w10:wrap anchorx="page"/>
          </v:group>
        </w:pict>
      </w:r>
      <w:r w:rsidR="0006790C" w:rsidRPr="0006790C">
        <w:t>ODGOVORNA OSOBA</w:t>
      </w:r>
      <w:r w:rsidR="0006790C">
        <w:rPr>
          <w:rFonts w:ascii="Arial" w:eastAsia="Arial" w:hAnsi="Arial" w:cs="Arial"/>
          <w:color w:val="231F20"/>
          <w:sz w:val="20"/>
          <w:szCs w:val="20"/>
        </w:rPr>
        <w:t>:</w:t>
      </w:r>
      <w:r w:rsidR="0006790C">
        <w:rPr>
          <w:rFonts w:ascii="Arial" w:eastAsia="Arial" w:hAnsi="Arial" w:cs="Arial"/>
          <w:color w:val="231F20"/>
          <w:sz w:val="20"/>
          <w:szCs w:val="20"/>
        </w:rPr>
        <w:tab/>
      </w:r>
      <w:r w:rsidR="0006790C" w:rsidRPr="0006790C">
        <w:t>M.P.</w:t>
      </w:r>
    </w:p>
    <w:p w14:paraId="4E01E1D6" w14:textId="77777777" w:rsidR="00A575EE" w:rsidRDefault="00A575EE">
      <w:pPr>
        <w:tabs>
          <w:tab w:val="left" w:pos="5760"/>
        </w:tabs>
        <w:spacing w:before="22" w:after="0" w:line="240" w:lineRule="auto"/>
        <w:ind w:left="108" w:right="-20"/>
      </w:pPr>
    </w:p>
    <w:p w14:paraId="3941B4B8" w14:textId="77777777" w:rsidR="00A575EE" w:rsidRDefault="00A575EE">
      <w:pPr>
        <w:tabs>
          <w:tab w:val="left" w:pos="5760"/>
        </w:tabs>
        <w:spacing w:before="22" w:after="0" w:line="240" w:lineRule="auto"/>
        <w:ind w:left="108" w:right="-20"/>
      </w:pPr>
    </w:p>
    <w:p w14:paraId="28BED8DA" w14:textId="77777777" w:rsidR="00A575EE" w:rsidRDefault="00A575EE">
      <w:pPr>
        <w:tabs>
          <w:tab w:val="left" w:pos="5760"/>
        </w:tabs>
        <w:spacing w:before="22" w:after="0" w:line="240" w:lineRule="auto"/>
        <w:ind w:left="108" w:right="-20"/>
      </w:pPr>
    </w:p>
    <w:p w14:paraId="50AB2D1E" w14:textId="77777777" w:rsidR="00A575EE" w:rsidRDefault="00A575EE" w:rsidP="00A575EE">
      <w:pPr>
        <w:pStyle w:val="NoSpacing"/>
        <w:jc w:val="center"/>
        <w:rPr>
          <w:rStyle w:val="SubtleEmphasis"/>
          <w:b/>
          <w:bCs/>
          <w:i w:val="0"/>
          <w:iCs w:val="0"/>
          <w:color w:val="C00000"/>
          <w:spacing w:val="-2"/>
          <w:sz w:val="24"/>
          <w:szCs w:val="24"/>
        </w:rPr>
      </w:pPr>
      <w:bookmarkStart w:id="0" w:name="_GoBack"/>
      <w:bookmarkEnd w:id="0"/>
      <w:r>
        <w:rPr>
          <w:rStyle w:val="SubtleEmphasis"/>
          <w:b/>
          <w:bCs/>
          <w:color w:val="C00000"/>
          <w:spacing w:val="-2"/>
          <w:sz w:val="24"/>
          <w:szCs w:val="24"/>
        </w:rPr>
        <w:t>Refam Creative Solutions – REC d.o.o.</w:t>
      </w:r>
    </w:p>
    <w:p w14:paraId="51EEC9CA" w14:textId="77777777" w:rsidR="00A575EE" w:rsidRDefault="00A575EE" w:rsidP="00A575EE">
      <w:pPr>
        <w:pStyle w:val="NoSpacing"/>
        <w:jc w:val="center"/>
        <w:rPr>
          <w:rStyle w:val="SubtleEmphasis"/>
          <w:i w:val="0"/>
          <w:iCs w:val="0"/>
        </w:rPr>
      </w:pPr>
      <w:r>
        <w:rPr>
          <w:rStyle w:val="SubtleEmphasis"/>
          <w:spacing w:val="-2"/>
        </w:rPr>
        <w:t xml:space="preserve">Jukićeva 2, 71000 Sarajevo, </w:t>
      </w:r>
      <w:r>
        <w:t>Bosna i Hercegovina</w:t>
      </w:r>
    </w:p>
    <w:p w14:paraId="50C027D1" w14:textId="77777777" w:rsidR="00A575EE" w:rsidRDefault="00A575EE" w:rsidP="00A575EE">
      <w:pPr>
        <w:tabs>
          <w:tab w:val="left" w:pos="1260"/>
        </w:tabs>
        <w:spacing w:after="0" w:line="240" w:lineRule="auto"/>
        <w:jc w:val="center"/>
        <w:rPr>
          <w:lang w:val="bs-Latn-BA"/>
        </w:rPr>
      </w:pPr>
      <w:r w:rsidRPr="00A37916">
        <w:rPr>
          <w:rStyle w:val="SubtleEmphasis"/>
          <w:b/>
        </w:rPr>
        <w:t>Tel/fax:</w:t>
      </w:r>
      <w:r>
        <w:rPr>
          <w:rStyle w:val="SubtleEmphasis"/>
        </w:rPr>
        <w:t xml:space="preserve"> </w:t>
      </w:r>
      <w:r w:rsidRPr="00B95069">
        <w:rPr>
          <w:lang w:val="bs-Latn-BA"/>
        </w:rPr>
        <w:t xml:space="preserve">+ 387 33 40 87 78, + 387 </w:t>
      </w:r>
      <w:r>
        <w:rPr>
          <w:lang w:val="bs-Latn-BA"/>
        </w:rPr>
        <w:t>33 40 87 79, + 387 33 21 45 82</w:t>
      </w:r>
    </w:p>
    <w:p w14:paraId="76C46A2B" w14:textId="77777777" w:rsidR="00A575EE" w:rsidRDefault="00A575EE" w:rsidP="00A575EE">
      <w:pPr>
        <w:tabs>
          <w:tab w:val="left" w:pos="1260"/>
        </w:tabs>
        <w:spacing w:after="0" w:line="240" w:lineRule="auto"/>
        <w:jc w:val="center"/>
        <w:rPr>
          <w:lang w:val="hr-HR"/>
        </w:rPr>
      </w:pPr>
      <w:r w:rsidRPr="00A37916">
        <w:rPr>
          <w:rStyle w:val="SubtleEmphasis"/>
          <w:b/>
        </w:rPr>
        <w:t>e-mail:</w:t>
      </w:r>
      <w:r>
        <w:rPr>
          <w:rStyle w:val="SubtleEmphasis"/>
        </w:rPr>
        <w:t xml:space="preserve"> rec@rec.ba</w:t>
      </w:r>
    </w:p>
    <w:p w14:paraId="6829ED61" w14:textId="77777777" w:rsidR="00A575EE" w:rsidRPr="0006790C" w:rsidRDefault="00A575EE">
      <w:pPr>
        <w:tabs>
          <w:tab w:val="left" w:pos="5760"/>
        </w:tabs>
        <w:spacing w:before="22" w:after="0" w:line="240" w:lineRule="auto"/>
        <w:ind w:left="108" w:right="-20"/>
      </w:pPr>
    </w:p>
    <w:sectPr w:rsidR="00A575EE" w:rsidRPr="0006790C">
      <w:footerReference w:type="default" r:id="rId11"/>
      <w:type w:val="continuous"/>
      <w:pgSz w:w="11920" w:h="16840"/>
      <w:pgMar w:top="1560" w:right="6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8E46" w14:textId="77777777" w:rsidR="003658C6" w:rsidRDefault="003658C6" w:rsidP="00316BFA">
      <w:pPr>
        <w:spacing w:after="0" w:line="240" w:lineRule="auto"/>
      </w:pPr>
      <w:r>
        <w:separator/>
      </w:r>
    </w:p>
  </w:endnote>
  <w:endnote w:type="continuationSeparator" w:id="0">
    <w:p w14:paraId="28903BED" w14:textId="77777777" w:rsidR="003658C6" w:rsidRDefault="003658C6" w:rsidP="0031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DinText Pro Medium">
    <w:charset w:val="EE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Din Text Cond Pro Medium">
    <w:altName w:val="Candara"/>
    <w:charset w:val="EE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A803" w14:textId="623F2624" w:rsidR="00316BFA" w:rsidRPr="00316BFA" w:rsidRDefault="00316BFA" w:rsidP="00316BFA">
    <w:pPr>
      <w:pStyle w:val="Footer"/>
      <w:jc w:val="right"/>
      <w:rPr>
        <w:b/>
        <w:bCs/>
        <w:sz w:val="28"/>
        <w:szCs w:val="28"/>
        <w:lang w:val="bs-Latn-BA"/>
      </w:rPr>
    </w:pPr>
    <w:r w:rsidRPr="00316BFA">
      <w:rPr>
        <w:b/>
        <w:bCs/>
        <w:sz w:val="28"/>
        <w:szCs w:val="28"/>
        <w:lang w:val="bs-Latn-BA"/>
      </w:rPr>
      <w:t>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76BE" w14:textId="77777777" w:rsidR="003658C6" w:rsidRDefault="003658C6" w:rsidP="00316BFA">
      <w:pPr>
        <w:spacing w:after="0" w:line="240" w:lineRule="auto"/>
      </w:pPr>
      <w:r>
        <w:separator/>
      </w:r>
    </w:p>
  </w:footnote>
  <w:footnote w:type="continuationSeparator" w:id="0">
    <w:p w14:paraId="08F6D316" w14:textId="77777777" w:rsidR="003658C6" w:rsidRDefault="003658C6" w:rsidP="0031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7E9"/>
    <w:multiLevelType w:val="hybridMultilevel"/>
    <w:tmpl w:val="690C5330"/>
    <w:lvl w:ilvl="0" w:tplc="59FECCFA">
      <w:start w:val="1"/>
      <w:numFmt w:val="bullet"/>
      <w:lvlText w:val="□"/>
      <w:lvlJc w:val="left"/>
      <w:pPr>
        <w:ind w:left="720" w:hanging="360"/>
      </w:pPr>
      <w:rPr>
        <w:rFonts w:ascii="PF DinText Pro Medium" w:hAnsi="PF DinText Pro Medium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32F5"/>
    <w:multiLevelType w:val="hybridMultilevel"/>
    <w:tmpl w:val="2794BF1E"/>
    <w:lvl w:ilvl="0" w:tplc="59FECCFA">
      <w:start w:val="1"/>
      <w:numFmt w:val="bullet"/>
      <w:lvlText w:val="□"/>
      <w:lvlJc w:val="left"/>
      <w:pPr>
        <w:ind w:left="720" w:hanging="360"/>
      </w:pPr>
      <w:rPr>
        <w:rFonts w:ascii="PF DinText Pro Medium" w:hAnsi="PF DinText Pro Medium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1E5E"/>
    <w:multiLevelType w:val="hybridMultilevel"/>
    <w:tmpl w:val="6C72B31C"/>
    <w:lvl w:ilvl="0" w:tplc="66E0F936">
      <w:start w:val="1"/>
      <w:numFmt w:val="bullet"/>
      <w:lvlText w:val=""/>
      <w:lvlJc w:val="left"/>
      <w:pPr>
        <w:ind w:left="720" w:hanging="360"/>
      </w:pPr>
      <w:rPr>
        <w:rFonts w:ascii="Wingdings 2" w:hAnsi="Wingdings 2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5AF"/>
    <w:multiLevelType w:val="hybridMultilevel"/>
    <w:tmpl w:val="C5DC0696"/>
    <w:lvl w:ilvl="0" w:tplc="59FECCFA">
      <w:start w:val="1"/>
      <w:numFmt w:val="bullet"/>
      <w:lvlText w:val="□"/>
      <w:lvlJc w:val="left"/>
      <w:pPr>
        <w:ind w:left="720" w:hanging="360"/>
      </w:pPr>
      <w:rPr>
        <w:rFonts w:ascii="PF DinText Pro Medium" w:hAnsi="PF DinText Pro Medium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6E2E"/>
    <w:multiLevelType w:val="hybridMultilevel"/>
    <w:tmpl w:val="58EE3EBE"/>
    <w:lvl w:ilvl="0" w:tplc="7B38B2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6"/>
        <w:szCs w:val="26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6264"/>
    <w:multiLevelType w:val="hybridMultilevel"/>
    <w:tmpl w:val="A44680FE"/>
    <w:lvl w:ilvl="0" w:tplc="59FECCFA">
      <w:start w:val="1"/>
      <w:numFmt w:val="bullet"/>
      <w:lvlText w:val="□"/>
      <w:lvlJc w:val="left"/>
      <w:pPr>
        <w:ind w:left="720" w:hanging="360"/>
      </w:pPr>
      <w:rPr>
        <w:rFonts w:ascii="PF DinText Pro Medium" w:hAnsi="PF DinText Pro Medium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9293A"/>
    <w:multiLevelType w:val="hybridMultilevel"/>
    <w:tmpl w:val="C4F2F1C6"/>
    <w:lvl w:ilvl="0" w:tplc="16CE22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F47"/>
    <w:rsid w:val="0006790C"/>
    <w:rsid w:val="000F0E38"/>
    <w:rsid w:val="00131C61"/>
    <w:rsid w:val="00196198"/>
    <w:rsid w:val="00201A53"/>
    <w:rsid w:val="0028551D"/>
    <w:rsid w:val="0029228E"/>
    <w:rsid w:val="002D636E"/>
    <w:rsid w:val="00316BFA"/>
    <w:rsid w:val="00322A04"/>
    <w:rsid w:val="003658C6"/>
    <w:rsid w:val="003E6CCF"/>
    <w:rsid w:val="00416F47"/>
    <w:rsid w:val="004971FF"/>
    <w:rsid w:val="00601073"/>
    <w:rsid w:val="0061668E"/>
    <w:rsid w:val="00640FF5"/>
    <w:rsid w:val="00825822"/>
    <w:rsid w:val="00867559"/>
    <w:rsid w:val="009D14E1"/>
    <w:rsid w:val="00A575EE"/>
    <w:rsid w:val="00AC7B7F"/>
    <w:rsid w:val="00B9684B"/>
    <w:rsid w:val="00CD0DE7"/>
    <w:rsid w:val="00E211E3"/>
    <w:rsid w:val="00E634B7"/>
    <w:rsid w:val="00F65005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E13FD7A"/>
  <w15:docId w15:val="{FE1B262F-A883-4399-92FE-C57EB156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4B7"/>
    <w:pPr>
      <w:widowControl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bs-Cyrl-BA"/>
    </w:rPr>
  </w:style>
  <w:style w:type="paragraph" w:customStyle="1" w:styleId="Pa3">
    <w:name w:val="Pa3"/>
    <w:basedOn w:val="Default"/>
    <w:next w:val="Default"/>
    <w:uiPriority w:val="99"/>
    <w:rsid w:val="00E634B7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E634B7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634B7"/>
    <w:pPr>
      <w:ind w:left="720"/>
      <w:contextualSpacing/>
    </w:pPr>
  </w:style>
  <w:style w:type="paragraph" w:styleId="NoSpacing">
    <w:name w:val="No Spacing"/>
    <w:uiPriority w:val="1"/>
    <w:qFormat/>
    <w:rsid w:val="00E634B7"/>
    <w:pPr>
      <w:spacing w:after="0" w:line="240" w:lineRule="auto"/>
    </w:pPr>
  </w:style>
  <w:style w:type="character" w:styleId="SubtleEmphasis">
    <w:name w:val="Subtle Emphasis"/>
    <w:uiPriority w:val="19"/>
    <w:qFormat/>
    <w:rsid w:val="00A575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6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FA"/>
  </w:style>
  <w:style w:type="paragraph" w:styleId="Footer">
    <w:name w:val="footer"/>
    <w:basedOn w:val="Normal"/>
    <w:link w:val="FooterChar"/>
    <w:uiPriority w:val="99"/>
    <w:unhideWhenUsed/>
    <w:rsid w:val="00316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084A-24CD-4315-B2A9-BAAAAADF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0T12:06:00Z</cp:lastPrinted>
  <dcterms:created xsi:type="dcterms:W3CDTF">2013-11-29T12:17:00Z</dcterms:created>
  <dcterms:modified xsi:type="dcterms:W3CDTF">2020-05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LastSaved">
    <vt:filetime>2013-11-29T00:00:00Z</vt:filetime>
  </property>
  <property fmtid="{D5CDD505-2E9C-101B-9397-08002B2CF9AE}" pid="4" name="_AdHocReviewCycleID">
    <vt:i4>1208535562</vt:i4>
  </property>
  <property fmtid="{D5CDD505-2E9C-101B-9397-08002B2CF9AE}" pid="5" name="_NewReviewCycle">
    <vt:lpwstr/>
  </property>
  <property fmtid="{D5CDD505-2E9C-101B-9397-08002B2CF9AE}" pid="6" name="_EmailSubject">
    <vt:lpwstr>Informacije za časopis i portal RECko i  narudžbenice</vt:lpwstr>
  </property>
  <property fmtid="{D5CDD505-2E9C-101B-9397-08002B2CF9AE}" pid="7" name="_AuthorEmail">
    <vt:lpwstr>finansije@rec.ba</vt:lpwstr>
  </property>
  <property fmtid="{D5CDD505-2E9C-101B-9397-08002B2CF9AE}" pid="8" name="_AuthorEmailDisplayName">
    <vt:lpwstr>REC Finansije</vt:lpwstr>
  </property>
  <property fmtid="{D5CDD505-2E9C-101B-9397-08002B2CF9AE}" pid="10" name="_PreviousAdHocReviewCycleID">
    <vt:i4>1966680528</vt:i4>
  </property>
</Properties>
</file>